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林学院帽儿山实验林场基础资料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林学院帽儿山实验林场基础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79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东北林学院 出版图书：https://www.jiaokey.com/tag/东北林学院.html</w:t>
      </w:r>
    </w:p>
    <w:p>
      <w:r>
        <w:t>关键词搜索：https://www.jiaokey.com/tag/东北林学院帽儿山实验林场基础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